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70" w:rsidRDefault="007A3E70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86364" w:rsidRDefault="00686364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A3E70" w:rsidRDefault="007A3E70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A3E70" w:rsidRDefault="007A3E70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A3E70" w:rsidRDefault="007A3E70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A3E70" w:rsidRDefault="007A3E70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A3E70" w:rsidRDefault="007A3E70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A3E70" w:rsidRDefault="007A3E70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A3E70" w:rsidRDefault="007A3E70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A3E70" w:rsidRDefault="007A3E70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64C6C" w:rsidRPr="00906DDF" w:rsidRDefault="00B51DF8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06DDF">
        <w:rPr>
          <w:rFonts w:ascii="Times New Roman" w:hAnsi="Times New Roman" w:cs="Times New Roman"/>
          <w:sz w:val="22"/>
          <w:szCs w:val="22"/>
        </w:rPr>
        <w:t>ОПЕРАТИВНЫЙ</w:t>
      </w:r>
      <w:r w:rsidR="00464C6C" w:rsidRPr="00906DDF">
        <w:rPr>
          <w:rFonts w:ascii="Times New Roman" w:hAnsi="Times New Roman" w:cs="Times New Roman"/>
          <w:sz w:val="22"/>
          <w:szCs w:val="22"/>
        </w:rPr>
        <w:t xml:space="preserve"> ОТЧЕТ О ВЫПОЛНЕНИИ</w:t>
      </w:r>
    </w:p>
    <w:p w:rsidR="00464C6C" w:rsidRPr="00906DDF" w:rsidRDefault="00464C6C" w:rsidP="00464C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06DDF">
        <w:rPr>
          <w:rFonts w:ascii="Times New Roman" w:hAnsi="Times New Roman" w:cs="Times New Roman"/>
          <w:sz w:val="22"/>
          <w:szCs w:val="22"/>
        </w:rPr>
        <w:t>МУНИЦИПАЛЬНОЙ ПРОГРАММЫ СЕЛЬСКОГО ПОСЕЛЕНИЯ ЕРШОВСКОЕ ОДИНЦОВСКОГО МУНИЦИПАЛЬНОГО РАЙОНА МОСКОВСКОЙ ОБЛАСТИ</w:t>
      </w:r>
    </w:p>
    <w:p w:rsidR="00464C6C" w:rsidRPr="00906DDF" w:rsidRDefault="00464C6C" w:rsidP="00464C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64C6C" w:rsidRPr="00906DDF" w:rsidRDefault="00464C6C" w:rsidP="00464C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64C6C" w:rsidRPr="00906DDF" w:rsidRDefault="00464C6C" w:rsidP="00E307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06DDF">
        <w:rPr>
          <w:rFonts w:ascii="Times New Roman" w:hAnsi="Times New Roman" w:cs="Times New Roman"/>
          <w:sz w:val="22"/>
          <w:szCs w:val="22"/>
          <w:u w:val="single"/>
        </w:rPr>
        <w:t xml:space="preserve">Развитие жилищно-коммунального хозяйства сельского поселения </w:t>
      </w:r>
      <w:proofErr w:type="spellStart"/>
      <w:r w:rsidRPr="00906DDF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906DDF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906DDF">
        <w:rPr>
          <w:rFonts w:ascii="Times New Roman" w:hAnsi="Times New Roman" w:cs="Times New Roman"/>
          <w:sz w:val="22"/>
          <w:szCs w:val="22"/>
        </w:rPr>
        <w:t>__</w:t>
      </w:r>
    </w:p>
    <w:p w:rsidR="00464C6C" w:rsidRPr="00906DDF" w:rsidRDefault="00464C6C" w:rsidP="00E307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06DDF">
        <w:rPr>
          <w:rFonts w:ascii="Times New Roman" w:hAnsi="Times New Roman" w:cs="Times New Roman"/>
        </w:rPr>
        <w:t>(наименование муниципальной программы)</w:t>
      </w:r>
    </w:p>
    <w:p w:rsidR="00464C6C" w:rsidRPr="00906DDF" w:rsidRDefault="00464C6C" w:rsidP="00E307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06DDF">
        <w:rPr>
          <w:rFonts w:ascii="Times New Roman" w:hAnsi="Times New Roman" w:cs="Times New Roman"/>
          <w:sz w:val="22"/>
          <w:szCs w:val="22"/>
        </w:rPr>
        <w:t xml:space="preserve">за </w:t>
      </w:r>
      <w:r w:rsidR="00F3647A">
        <w:rPr>
          <w:rFonts w:ascii="Times New Roman" w:hAnsi="Times New Roman" w:cs="Times New Roman"/>
          <w:sz w:val="22"/>
          <w:szCs w:val="22"/>
        </w:rPr>
        <w:t xml:space="preserve">январь – сентябрь </w:t>
      </w:r>
      <w:r w:rsidRPr="00906DDF">
        <w:rPr>
          <w:rFonts w:ascii="Times New Roman" w:hAnsi="Times New Roman" w:cs="Times New Roman"/>
          <w:sz w:val="22"/>
          <w:szCs w:val="22"/>
        </w:rPr>
        <w:t>201</w:t>
      </w:r>
      <w:r w:rsidR="004167F4">
        <w:rPr>
          <w:rFonts w:ascii="Times New Roman" w:hAnsi="Times New Roman" w:cs="Times New Roman"/>
          <w:sz w:val="22"/>
          <w:szCs w:val="22"/>
        </w:rPr>
        <w:t>8</w:t>
      </w:r>
      <w:r w:rsidRPr="00906DDF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464C6C" w:rsidRPr="00906DDF" w:rsidRDefault="00464C6C" w:rsidP="00E307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64C6C" w:rsidRPr="00906DDF" w:rsidRDefault="00464C6C" w:rsidP="00E307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06DDF">
        <w:rPr>
          <w:rFonts w:ascii="Times New Roman" w:hAnsi="Times New Roman" w:cs="Times New Roman"/>
          <w:sz w:val="22"/>
          <w:szCs w:val="22"/>
        </w:rPr>
        <w:t xml:space="preserve">Муниципальный заказчик </w:t>
      </w:r>
      <w:proofErr w:type="spellStart"/>
      <w:r w:rsidRPr="00906DDF">
        <w:rPr>
          <w:rFonts w:ascii="Times New Roman" w:hAnsi="Times New Roman" w:cs="Times New Roman"/>
          <w:sz w:val="22"/>
          <w:szCs w:val="22"/>
        </w:rPr>
        <w:t>_</w:t>
      </w:r>
      <w:r w:rsidRPr="00906DDF">
        <w:rPr>
          <w:rFonts w:ascii="Times New Roman" w:hAnsi="Times New Roman" w:cs="Times New Roman"/>
          <w:sz w:val="22"/>
          <w:szCs w:val="22"/>
          <w:u w:val="single"/>
        </w:rPr>
        <w:t>Сельское</w:t>
      </w:r>
      <w:proofErr w:type="spellEnd"/>
      <w:r w:rsidRPr="00906DDF">
        <w:rPr>
          <w:rFonts w:ascii="Times New Roman" w:hAnsi="Times New Roman" w:cs="Times New Roman"/>
          <w:sz w:val="22"/>
          <w:szCs w:val="22"/>
          <w:u w:val="single"/>
        </w:rPr>
        <w:t xml:space="preserve"> поселение </w:t>
      </w:r>
      <w:proofErr w:type="spellStart"/>
      <w:r w:rsidRPr="00906DDF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906DDF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906DDF">
        <w:rPr>
          <w:rFonts w:ascii="Times New Roman" w:hAnsi="Times New Roman" w:cs="Times New Roman"/>
          <w:sz w:val="22"/>
          <w:szCs w:val="22"/>
        </w:rPr>
        <w:t>_</w:t>
      </w:r>
    </w:p>
    <w:p w:rsidR="00464C6C" w:rsidRPr="00906DDF" w:rsidRDefault="00464C6C" w:rsidP="00E3074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906DDF">
        <w:rPr>
          <w:rFonts w:ascii="Times New Roman" w:hAnsi="Times New Roman" w:cs="Times New Roman"/>
          <w:sz w:val="22"/>
          <w:szCs w:val="22"/>
        </w:rPr>
        <w:t xml:space="preserve">Источник финансирования </w:t>
      </w:r>
      <w:r w:rsidRPr="00906DDF">
        <w:rPr>
          <w:rFonts w:ascii="Times New Roman" w:hAnsi="Times New Roman" w:cs="Times New Roman"/>
          <w:sz w:val="22"/>
          <w:szCs w:val="22"/>
          <w:u w:val="single"/>
        </w:rPr>
        <w:t xml:space="preserve">Бюджет сельского поселения </w:t>
      </w:r>
      <w:proofErr w:type="spellStart"/>
      <w:r w:rsidRPr="00906DDF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gramStart"/>
      <w:r w:rsidRPr="00906DDF">
        <w:rPr>
          <w:rFonts w:ascii="Times New Roman" w:hAnsi="Times New Roman" w:cs="Times New Roman"/>
          <w:sz w:val="22"/>
          <w:szCs w:val="22"/>
        </w:rPr>
        <w:t>_,</w:t>
      </w:r>
      <w:proofErr w:type="gramEnd"/>
      <w:r w:rsidRPr="00906DDF">
        <w:rPr>
          <w:rFonts w:ascii="Times New Roman" w:hAnsi="Times New Roman" w:cs="Times New Roman"/>
          <w:sz w:val="22"/>
          <w:szCs w:val="22"/>
          <w:u w:val="single"/>
        </w:rPr>
        <w:t>бюджет</w:t>
      </w:r>
      <w:proofErr w:type="spellEnd"/>
      <w:r w:rsidRPr="00906DDF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</w:t>
      </w:r>
      <w:r w:rsidR="00050856" w:rsidRPr="00906DDF">
        <w:rPr>
          <w:rFonts w:ascii="Times New Roman" w:hAnsi="Times New Roman" w:cs="Times New Roman"/>
          <w:sz w:val="22"/>
          <w:szCs w:val="22"/>
          <w:u w:val="single"/>
        </w:rPr>
        <w:t>, бюджет Московской области</w:t>
      </w:r>
    </w:p>
    <w:p w:rsidR="00464C6C" w:rsidRPr="00906DDF" w:rsidRDefault="00464C6C" w:rsidP="00E3074D">
      <w:pPr>
        <w:pStyle w:val="ConsPlusNonformat"/>
        <w:jc w:val="center"/>
        <w:rPr>
          <w:rFonts w:ascii="Times New Roman" w:hAnsi="Times New Roman" w:cs="Times New Roman"/>
        </w:rPr>
      </w:pPr>
      <w:r w:rsidRPr="00906DDF">
        <w:rPr>
          <w:rFonts w:ascii="Times New Roman" w:hAnsi="Times New Roman" w:cs="Times New Roman"/>
        </w:rPr>
        <w:t xml:space="preserve">(бюджет сельского поселения </w:t>
      </w:r>
      <w:proofErr w:type="spellStart"/>
      <w:r w:rsidRPr="00906DDF">
        <w:rPr>
          <w:rFonts w:ascii="Times New Roman" w:hAnsi="Times New Roman" w:cs="Times New Roman"/>
        </w:rPr>
        <w:t>Ершовское</w:t>
      </w:r>
      <w:proofErr w:type="spellEnd"/>
      <w:r w:rsidRPr="00906DDF">
        <w:rPr>
          <w:rFonts w:ascii="Times New Roman" w:hAnsi="Times New Roman" w:cs="Times New Roman"/>
        </w:rPr>
        <w:t>, другие источники)</w:t>
      </w:r>
    </w:p>
    <w:p w:rsidR="00464C6C" w:rsidRDefault="00464C6C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Pr="00906DDF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69"/>
        <w:gridCol w:w="1701"/>
        <w:gridCol w:w="1560"/>
        <w:gridCol w:w="2126"/>
        <w:gridCol w:w="3544"/>
        <w:gridCol w:w="2551"/>
      </w:tblGrid>
      <w:tr w:rsidR="001A4DCC" w:rsidRPr="00906DDF" w:rsidTr="001A4D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я подпрограммы, 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(с указанием   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рядкового номера)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906DDF" w:rsidP="00906D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</w:t>
            </w:r>
            <w:r w:rsidR="001A4DCC" w:rsidRPr="00906DDF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="001A4DCC"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>на 201</w:t>
            </w:r>
            <w:r w:rsidR="00AC34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4DCC"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год   </w:t>
            </w:r>
            <w:r w:rsidR="001A4DCC"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руб.)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 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C" w:rsidRPr="00906DDF" w:rsidRDefault="00906DD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нанси</w:t>
            </w:r>
            <w:r w:rsidR="001A4DCC" w:rsidRPr="00906DDF">
              <w:rPr>
                <w:rFonts w:ascii="Times New Roman" w:hAnsi="Times New Roman" w:cs="Times New Roman"/>
                <w:sz w:val="20"/>
                <w:szCs w:val="20"/>
              </w:rPr>
              <w:t>ровано</w:t>
            </w:r>
            <w:r w:rsidR="001A4DCC"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руб.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1A4D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Степень и результаты  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я мероприятия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     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ечнем стандартных  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цеду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06D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ы невыполнения/</w:t>
            </w:r>
            <w:proofErr w:type="spellStart"/>
            <w:proofErr w:type="gramStart"/>
            <w:r w:rsidRPr="00906D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вое-временного</w:t>
            </w:r>
            <w:proofErr w:type="spellEnd"/>
            <w:proofErr w:type="gramEnd"/>
            <w:r w:rsidRPr="00906D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ыполнения/ текущая стадия выполнения     </w:t>
            </w:r>
          </w:p>
        </w:tc>
      </w:tr>
      <w:tr w:rsidR="001A4DCC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06DDF">
              <w:rPr>
                <w:rFonts w:ascii="Times New Roman" w:hAnsi="Times New Roman" w:cs="Times New Roman"/>
              </w:rPr>
              <w:t xml:space="preserve">             1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06DDF">
              <w:rPr>
                <w:rFonts w:ascii="Times New Roman" w:hAnsi="Times New Roman" w:cs="Times New Roman"/>
              </w:rPr>
              <w:t xml:space="preserve">      2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06DDF">
              <w:rPr>
                <w:rFonts w:ascii="Times New Roman" w:hAnsi="Times New Roman" w:cs="Times New Roman"/>
              </w:rPr>
              <w:t xml:space="preserve">     3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06DDF">
              <w:rPr>
                <w:rFonts w:ascii="Times New Roman" w:hAnsi="Times New Roman" w:cs="Times New Roman"/>
              </w:rPr>
              <w:t xml:space="preserve">          4         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bookmarkStart w:id="0" w:name="Par762"/>
            <w:bookmarkEnd w:id="0"/>
            <w:r w:rsidRPr="00906DDF">
              <w:rPr>
                <w:rFonts w:ascii="Times New Roman" w:hAnsi="Times New Roman" w:cs="Times New Roman"/>
              </w:rPr>
              <w:t xml:space="preserve">       5        </w:t>
            </w: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Default="00D04317" w:rsidP="004167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 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67F4" w:rsidRPr="004167F4" w:rsidRDefault="004167F4" w:rsidP="004167F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7F4">
              <w:rPr>
                <w:rFonts w:ascii="Times New Roman" w:hAnsi="Times New Roman" w:cs="Times New Roman"/>
                <w:b/>
                <w:sz w:val="20"/>
                <w:szCs w:val="20"/>
              </w:rPr>
              <w:t>«Создание условий для обеспечения качественными жилищно-коммунальными услугам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AD6D4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299</w:t>
            </w:r>
            <w:r w:rsidR="0071428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AD6D4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4</w:t>
            </w:r>
            <w:r w:rsidR="0071428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AD6D4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4</w:t>
            </w:r>
            <w:r w:rsidR="0071428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Мероприятие  1</w:t>
            </w:r>
          </w:p>
          <w:p w:rsidR="00D04317" w:rsidRPr="004167F4" w:rsidRDefault="004167F4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7F4">
              <w:rPr>
                <w:rFonts w:ascii="Times New Roman" w:hAnsi="Times New Roman" w:cs="Times New Roman"/>
                <w:sz w:val="20"/>
                <w:szCs w:val="20"/>
              </w:rPr>
              <w:t xml:space="preserve">«Проведение первоочередных мероприятий по восстановлению инфраструктуры военных городков на территории сельского поселения </w:t>
            </w:r>
            <w:proofErr w:type="spellStart"/>
            <w:r w:rsidRPr="004167F4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4167F4">
              <w:rPr>
                <w:rFonts w:ascii="Times New Roman" w:hAnsi="Times New Roman" w:cs="Times New Roman"/>
                <w:sz w:val="20"/>
                <w:szCs w:val="20"/>
              </w:rPr>
              <w:t>, переданных из федеральной  собствен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AD6D47" w:rsidP="00D10B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4317"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F927B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142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F927B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142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D04317" w:rsidP="00CF1A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 </w:t>
            </w:r>
          </w:p>
          <w:p w:rsidR="00D04317" w:rsidRPr="00906DDF" w:rsidRDefault="004167F4" w:rsidP="004167F4">
            <w:pPr>
              <w:pStyle w:val="Default"/>
              <w:ind w:left="-75" w:right="-75" w:firstLine="75"/>
              <w:rPr>
                <w:sz w:val="20"/>
                <w:szCs w:val="20"/>
              </w:rPr>
            </w:pPr>
            <w:r w:rsidRPr="00C82539">
              <w:rPr>
                <w:sz w:val="20"/>
                <w:szCs w:val="20"/>
              </w:rPr>
              <w:t>«Создание экономических условий для повышения эффективности работы организаций жилищно-коммунального хозяйства 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2C59A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99</w:t>
            </w:r>
            <w:r w:rsidR="007142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AD6D4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  <w:r w:rsidR="002C59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AD6D4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  <w:r w:rsidR="00F927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D34767" w:rsidP="00C354C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4767">
              <w:rPr>
                <w:rFonts w:ascii="Times New Roman" w:hAnsi="Times New Roman" w:cs="Times New Roman"/>
                <w:sz w:val="20"/>
                <w:szCs w:val="20"/>
              </w:rPr>
              <w:t>Субс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D34767">
              <w:rPr>
                <w:rFonts w:ascii="Times New Roman" w:hAnsi="Times New Roman" w:cs="Times New Roman"/>
                <w:sz w:val="20"/>
                <w:szCs w:val="20"/>
              </w:rPr>
              <w:t xml:space="preserve"> на компенсацию вып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ющих</w:t>
            </w:r>
            <w:r w:rsidRPr="00D34767">
              <w:rPr>
                <w:rFonts w:ascii="Times New Roman" w:hAnsi="Times New Roman" w:cs="Times New Roman"/>
                <w:sz w:val="20"/>
                <w:szCs w:val="20"/>
              </w:rPr>
              <w:t xml:space="preserve"> до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ов</w:t>
            </w:r>
            <w:r w:rsidRPr="00D34767">
              <w:rPr>
                <w:rFonts w:ascii="Times New Roman" w:hAnsi="Times New Roman" w:cs="Times New Roman"/>
                <w:sz w:val="20"/>
                <w:szCs w:val="20"/>
              </w:rPr>
              <w:t xml:space="preserve"> по МЛ на ЖКУ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AA38C2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осуществля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ются </w:t>
            </w:r>
            <w:proofErr w:type="gramStart"/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кассового плана</w:t>
            </w:r>
          </w:p>
        </w:tc>
      </w:tr>
      <w:tr w:rsidR="00D04317" w:rsidRPr="00906DDF" w:rsidTr="001A4DCC">
        <w:trPr>
          <w:trHeight w:val="5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Default="00D04317" w:rsidP="004167F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 </w:t>
            </w:r>
          </w:p>
          <w:p w:rsidR="004167F4" w:rsidRPr="004167F4" w:rsidRDefault="004167F4" w:rsidP="004167F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7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рганизация в границах поселения </w:t>
            </w:r>
            <w:proofErr w:type="spellStart"/>
            <w:r w:rsidRPr="004167F4">
              <w:rPr>
                <w:rFonts w:ascii="Times New Roman" w:hAnsi="Times New Roman" w:cs="Times New Roman"/>
                <w:b/>
                <w:sz w:val="20"/>
                <w:szCs w:val="20"/>
              </w:rPr>
              <w:t>электро</w:t>
            </w:r>
            <w:proofErr w:type="spellEnd"/>
            <w:r w:rsidRPr="004167F4">
              <w:rPr>
                <w:rFonts w:ascii="Times New Roman" w:hAnsi="Times New Roman" w:cs="Times New Roman"/>
                <w:b/>
                <w:sz w:val="20"/>
                <w:szCs w:val="20"/>
              </w:rPr>
              <w:t>-, тепл</w:t>
            </w:r>
            <w:proofErr w:type="gramStart"/>
            <w:r w:rsidRPr="004167F4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4167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4167F4">
              <w:rPr>
                <w:rFonts w:ascii="Times New Roman" w:hAnsi="Times New Roman" w:cs="Times New Roman"/>
                <w:b/>
                <w:sz w:val="20"/>
                <w:szCs w:val="20"/>
              </w:rPr>
              <w:t>газо</w:t>
            </w:r>
            <w:proofErr w:type="spellEnd"/>
            <w:r w:rsidRPr="004167F4">
              <w:rPr>
                <w:rFonts w:ascii="Times New Roman" w:hAnsi="Times New Roman" w:cs="Times New Roman"/>
                <w:b/>
                <w:sz w:val="20"/>
                <w:szCs w:val="20"/>
              </w:rPr>
              <w:t>- и водоснабжения населения и водоотведения, снабжения населения топливом, в пределах полномочий, установленных законодательством РФ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557B03" w:rsidRDefault="00AD6D47" w:rsidP="00AD6D4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 253</w:t>
            </w:r>
            <w:r w:rsidR="00557B03" w:rsidRPr="00557B0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557B03" w:rsidRDefault="00AD6D4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465</w:t>
            </w:r>
            <w:r w:rsidR="00F927B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557B03" w:rsidRDefault="00AD6D4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465</w:t>
            </w:r>
            <w:r w:rsidR="00F927B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7B03" w:rsidRPr="00906DDF" w:rsidTr="004167F4">
        <w:trPr>
          <w:trHeight w:val="10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Default="00557B03" w:rsidP="004167F4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 </w:t>
            </w:r>
          </w:p>
          <w:p w:rsidR="004167F4" w:rsidRPr="00906DDF" w:rsidRDefault="004167F4" w:rsidP="004167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7F4">
              <w:rPr>
                <w:rFonts w:ascii="Times New Roman" w:eastAsia="Calibri" w:hAnsi="Times New Roman" w:cs="Times New Roman"/>
                <w:sz w:val="20"/>
                <w:szCs w:val="20"/>
              </w:rPr>
              <w:t>«Выполнение работ по актуализации схем теплоснабжения, водоснабжения и водоотведения сельского посел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906DDF" w:rsidRDefault="00AD6D47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="00557B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906DDF" w:rsidRDefault="00557B03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3" w:rsidRPr="00906DDF" w:rsidRDefault="00557B03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CF1ABB" w:rsidRDefault="00557B03" w:rsidP="00AA41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CF1ABB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67F4" w:rsidRPr="00906DDF" w:rsidTr="004167F4">
        <w:trPr>
          <w:trHeight w:val="7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Default="004167F4" w:rsidP="004167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2. </w:t>
            </w:r>
          </w:p>
          <w:p w:rsidR="004167F4" w:rsidRPr="00906DDF" w:rsidRDefault="004167F4" w:rsidP="004167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7F4">
              <w:rPr>
                <w:rFonts w:ascii="Times New Roman" w:eastAsia="Calibri" w:hAnsi="Times New Roman" w:cs="Times New Roman"/>
                <w:sz w:val="20"/>
                <w:szCs w:val="20"/>
              </w:rPr>
              <w:t>«Содержание и ремонт водоразборных колонок общего пользова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Default="00F927BF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59AF">
              <w:rPr>
                <w:rFonts w:ascii="Times New Roman" w:hAnsi="Times New Roman" w:cs="Times New Roman"/>
                <w:sz w:val="20"/>
                <w:szCs w:val="20"/>
              </w:rPr>
              <w:t> 9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Default="00AD6D47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87</w:t>
            </w:r>
            <w:r w:rsidR="00F927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BF" w:rsidRDefault="00AD6D47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87</w:t>
            </w:r>
            <w:r w:rsidR="002C59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CF1ABB" w:rsidRDefault="007A0325" w:rsidP="00AA41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Заключ</w:t>
            </w:r>
            <w:r w:rsidR="00E84219">
              <w:rPr>
                <w:rFonts w:ascii="Times New Roman" w:hAnsi="Times New Roman" w:cs="Times New Roman"/>
                <w:sz w:val="20"/>
                <w:szCs w:val="20"/>
              </w:rPr>
              <w:t>ены муниципальные контракты на о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беспечение водой водоразборных колонок общего пользова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CF1ABB" w:rsidRDefault="007A0325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осуществля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ются </w:t>
            </w:r>
            <w:proofErr w:type="gramStart"/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кассового плана</w:t>
            </w:r>
          </w:p>
        </w:tc>
      </w:tr>
      <w:tr w:rsidR="004167F4" w:rsidRPr="00906DDF" w:rsidTr="004167F4">
        <w:trPr>
          <w:trHeight w:val="73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4167F4" w:rsidRDefault="004167F4" w:rsidP="004167F4">
            <w:pPr>
              <w:pStyle w:val="Default"/>
              <w:jc w:val="both"/>
              <w:rPr>
                <w:sz w:val="20"/>
                <w:szCs w:val="20"/>
              </w:rPr>
            </w:pPr>
            <w:r w:rsidRPr="004167F4">
              <w:rPr>
                <w:sz w:val="20"/>
                <w:szCs w:val="20"/>
              </w:rPr>
              <w:t>Мероприятие 3.</w:t>
            </w:r>
          </w:p>
          <w:p w:rsidR="004167F4" w:rsidRPr="004167F4" w:rsidRDefault="004167F4" w:rsidP="004167F4">
            <w:pPr>
              <w:spacing w:line="240" w:lineRule="auto"/>
            </w:pPr>
            <w:r w:rsidRPr="004167F4">
              <w:rPr>
                <w:rFonts w:ascii="Times New Roman" w:eastAsia="Calibri" w:hAnsi="Times New Roman" w:cs="Times New Roman"/>
                <w:sz w:val="20"/>
                <w:szCs w:val="20"/>
              </w:rPr>
              <w:t>«Техническое обслуживание газопроводов, сооружений на ни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Default="00F927BF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Default="00AD6D47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77</w:t>
            </w:r>
            <w:r w:rsidR="002C59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F4" w:rsidRDefault="00AD6D47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77</w:t>
            </w:r>
            <w:r w:rsidR="002C59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CF1ABB" w:rsidRDefault="007A0325" w:rsidP="00AA41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 муниципальный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FAE">
              <w:rPr>
                <w:rFonts w:ascii="Times New Roman" w:hAnsi="Times New Roman" w:cs="Times New Roman"/>
                <w:sz w:val="20"/>
                <w:szCs w:val="20"/>
              </w:rPr>
              <w:t>по техническому обслуживанию газопров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CF1ABB" w:rsidRDefault="007A0325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осуществля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ются </w:t>
            </w:r>
            <w:proofErr w:type="gramStart"/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кассового плана</w:t>
            </w:r>
          </w:p>
        </w:tc>
      </w:tr>
      <w:tr w:rsidR="004167F4" w:rsidRPr="00906DDF" w:rsidTr="004167F4">
        <w:trPr>
          <w:trHeight w:val="4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4167F4" w:rsidRDefault="004167F4" w:rsidP="004167F4">
            <w:pPr>
              <w:pStyle w:val="Default"/>
              <w:jc w:val="both"/>
              <w:rPr>
                <w:sz w:val="20"/>
                <w:szCs w:val="20"/>
              </w:rPr>
            </w:pPr>
            <w:r w:rsidRPr="004167F4">
              <w:rPr>
                <w:sz w:val="20"/>
                <w:szCs w:val="20"/>
              </w:rPr>
              <w:t>Мероприятие 4.</w:t>
            </w:r>
          </w:p>
          <w:p w:rsidR="004167F4" w:rsidRPr="004167F4" w:rsidRDefault="004167F4" w:rsidP="00416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7F4">
              <w:rPr>
                <w:rFonts w:ascii="Times New Roman" w:eastAsia="Calibri" w:hAnsi="Times New Roman" w:cs="Times New Roman"/>
                <w:sz w:val="20"/>
                <w:szCs w:val="20"/>
              </w:rPr>
              <w:t>«Содержание и ремонт колодце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Default="00F927BF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Default="00F927BF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F4" w:rsidRDefault="00F927BF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CF1ABB" w:rsidRDefault="004167F4" w:rsidP="00AA41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CF1ABB" w:rsidRDefault="004167F4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7F4" w:rsidRPr="00906DDF" w:rsidTr="004167F4">
        <w:trPr>
          <w:trHeight w:val="4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4167F4" w:rsidRDefault="004167F4" w:rsidP="004167F4">
            <w:pPr>
              <w:pStyle w:val="Default"/>
              <w:rPr>
                <w:sz w:val="20"/>
                <w:szCs w:val="20"/>
              </w:rPr>
            </w:pPr>
            <w:r w:rsidRPr="004167F4">
              <w:rPr>
                <w:sz w:val="20"/>
                <w:szCs w:val="20"/>
              </w:rPr>
              <w:t>Мероприятие 5.</w:t>
            </w:r>
          </w:p>
          <w:p w:rsidR="004167F4" w:rsidRPr="004167F4" w:rsidRDefault="004167F4" w:rsidP="004167F4">
            <w:pPr>
              <w:pStyle w:val="Default"/>
              <w:rPr>
                <w:sz w:val="20"/>
                <w:szCs w:val="20"/>
              </w:rPr>
            </w:pPr>
            <w:r w:rsidRPr="004167F4">
              <w:rPr>
                <w:rFonts w:eastAsia="Calibri"/>
                <w:sz w:val="20"/>
                <w:szCs w:val="20"/>
              </w:rPr>
              <w:t>«Техническое обслуживание, капитальный ремонт, устройство водопроводов и сооружений на ни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Default="00F927BF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Default="00F927BF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F4" w:rsidRDefault="00F927BF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CF1ABB" w:rsidRDefault="004167F4" w:rsidP="00AA41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CF1ABB" w:rsidRDefault="004167F4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D47" w:rsidRPr="00906DDF" w:rsidTr="004167F4">
        <w:trPr>
          <w:trHeight w:val="4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47" w:rsidRDefault="00AD6D47" w:rsidP="004167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.</w:t>
            </w:r>
          </w:p>
          <w:p w:rsidR="00AD6D47" w:rsidRPr="004167F4" w:rsidRDefault="00AD6D47" w:rsidP="004167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</w:t>
            </w:r>
            <w:r w:rsidRPr="00AD6D47">
              <w:rPr>
                <w:sz w:val="20"/>
                <w:szCs w:val="20"/>
              </w:rPr>
              <w:t>Приобретение, монтаж и наладочные работы объектов инженерной инфраструк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47" w:rsidRDefault="002D0B56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50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47" w:rsidRDefault="002D0B56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47" w:rsidRDefault="002D0B56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47" w:rsidRPr="00CF1ABB" w:rsidRDefault="00AD6D47" w:rsidP="00AA41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47" w:rsidRPr="00CF1ABB" w:rsidRDefault="00AD6D4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317" w:rsidRPr="00906DDF" w:rsidTr="001A4DCC">
        <w:trPr>
          <w:trHeight w:val="9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Default="00D04317" w:rsidP="004167F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Задача 3</w:t>
            </w:r>
          </w:p>
          <w:p w:rsidR="00D04317" w:rsidRPr="004167F4" w:rsidRDefault="00D04317" w:rsidP="004167F4">
            <w:pPr>
              <w:spacing w:after="0"/>
            </w:pPr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67F4" w:rsidRPr="004167F4">
              <w:rPr>
                <w:rFonts w:ascii="Times New Roman" w:hAnsi="Times New Roman" w:cs="Times New Roman"/>
                <w:b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CB55F3" w:rsidP="00D10B8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,</w:t>
            </w:r>
            <w:r w:rsidR="00D04317"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Default"/>
              <w:jc w:val="both"/>
              <w:rPr>
                <w:sz w:val="20"/>
                <w:szCs w:val="20"/>
              </w:rPr>
            </w:pPr>
            <w:r w:rsidRPr="00906DDF">
              <w:rPr>
                <w:sz w:val="20"/>
                <w:szCs w:val="20"/>
              </w:rPr>
              <w:t>Мероприятие 1</w:t>
            </w:r>
          </w:p>
          <w:p w:rsidR="00D04317" w:rsidRPr="004167F4" w:rsidRDefault="004167F4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7F4">
              <w:rPr>
                <w:rFonts w:ascii="Times New Roman" w:hAnsi="Times New Roman" w:cs="Times New Roman"/>
                <w:sz w:val="20"/>
                <w:szCs w:val="20"/>
              </w:rPr>
              <w:t>«Организация учета энергетических ресурсов в бюджетных учреждения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CB55F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D04317"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AB4162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AB4162" w:rsidRDefault="00D04317" w:rsidP="00AB41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 </w:t>
            </w:r>
          </w:p>
          <w:p w:rsidR="00D04317" w:rsidRPr="004167F4" w:rsidRDefault="004167F4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7F4">
              <w:rPr>
                <w:rFonts w:ascii="Times New Roman" w:hAnsi="Times New Roman" w:cs="Times New Roman"/>
                <w:sz w:val="20"/>
                <w:szCs w:val="20"/>
              </w:rPr>
              <w:t>«Размещение в средствах массовой информации или сети Интернет сведений о требованиях законодательства в сфере энергосбережения и повышения энергетической эффективности, другой информации по энергосбережению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4317"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B55F3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F3" w:rsidRDefault="00CB55F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5F3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CB55F3" w:rsidRPr="00906DDF" w:rsidRDefault="00CB55F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B55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учета </w:t>
            </w:r>
            <w:proofErr w:type="gramStart"/>
            <w:r w:rsidRPr="00CB55F3">
              <w:rPr>
                <w:rFonts w:ascii="Times New Roman" w:hAnsi="Times New Roman" w:cs="Times New Roman"/>
                <w:sz w:val="20"/>
                <w:szCs w:val="20"/>
              </w:rPr>
              <w:t>энергетический</w:t>
            </w:r>
            <w:proofErr w:type="gramEnd"/>
            <w:r w:rsidRPr="00CB55F3">
              <w:rPr>
                <w:rFonts w:ascii="Times New Roman" w:hAnsi="Times New Roman" w:cs="Times New Roman"/>
                <w:sz w:val="20"/>
                <w:szCs w:val="20"/>
              </w:rPr>
              <w:t xml:space="preserve"> ресурсов на объектах, находящихся в муниципальной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F3" w:rsidRDefault="00CB55F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F3" w:rsidRPr="00906DDF" w:rsidRDefault="00CB55F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F3" w:rsidRPr="00906DDF" w:rsidRDefault="00CB55F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F3" w:rsidRPr="00CF1ABB" w:rsidRDefault="00CB55F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F3" w:rsidRPr="00CF1ABB" w:rsidRDefault="00CB55F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Default="00D04317" w:rsidP="004167F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4 </w:t>
            </w:r>
          </w:p>
          <w:p w:rsidR="004167F4" w:rsidRPr="004167F4" w:rsidRDefault="004167F4" w:rsidP="004167F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7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Увеличение количества кладбищ, соответствующих требованиям порядка деятельности общественных кладбищ на территории Московской обла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CB55F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 799,5</w:t>
            </w:r>
            <w:r w:rsidR="00D04317"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CB55F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653</w:t>
            </w:r>
            <w:r w:rsidR="002C59A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CB55F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653</w:t>
            </w:r>
            <w:r w:rsidR="002C59A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</w:t>
            </w:r>
          </w:p>
          <w:p w:rsidR="00D04317" w:rsidRPr="004167F4" w:rsidRDefault="004167F4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7F4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  МБУ «Коммунальное хозяйство и благоустройство СП </w:t>
            </w:r>
            <w:proofErr w:type="spellStart"/>
            <w:r w:rsidRPr="004167F4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4167F4">
              <w:rPr>
                <w:rFonts w:ascii="Times New Roman" w:hAnsi="Times New Roman" w:cs="Times New Roman"/>
                <w:sz w:val="20"/>
                <w:szCs w:val="20"/>
              </w:rPr>
              <w:t>» по выполнению  работы «Уборка территории и аналогичная деятельность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CB55F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887</w:t>
            </w:r>
            <w:r w:rsidR="00D04317" w:rsidRPr="00906D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04317" w:rsidRPr="00906D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CB55F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842</w:t>
            </w:r>
            <w:r w:rsidR="002C59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CB55F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842,9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140DFB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Предоставлена субсидия муниципальному учреждению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140DFB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осуществляются </w:t>
            </w:r>
            <w:proofErr w:type="gramStart"/>
            <w:r w:rsidRPr="00CF1ABB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 кассового плана</w:t>
            </w: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D04317" w:rsidRPr="004167F4" w:rsidRDefault="004167F4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7F4">
              <w:rPr>
                <w:rFonts w:ascii="Times New Roman" w:hAnsi="Times New Roman" w:cs="Times New Roman"/>
                <w:sz w:val="20"/>
                <w:szCs w:val="20"/>
              </w:rPr>
              <w:t>«Благоустройство  мест захоронен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CB55F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47</w:t>
            </w:r>
            <w:r w:rsidR="00D04317"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2C59A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2C59A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="00D04317"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AA38C2" w:rsidP="00AA38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ы договоры на изготовление и установку</w:t>
            </w:r>
            <w:r w:rsidRPr="00AA38C2">
              <w:rPr>
                <w:rFonts w:ascii="Times New Roman" w:hAnsi="Times New Roman" w:cs="Times New Roman"/>
                <w:sz w:val="20"/>
                <w:szCs w:val="20"/>
              </w:rPr>
              <w:t xml:space="preserve"> табличек со схематическими планами кладби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AA38C2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осуществляются </w:t>
            </w:r>
            <w:proofErr w:type="gramStart"/>
            <w:r w:rsidRPr="00CF1ABB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 кассового плана</w:t>
            </w: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C354C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D04317" w:rsidRPr="004167F4" w:rsidRDefault="004167F4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7F4">
              <w:rPr>
                <w:rFonts w:ascii="Times New Roman" w:hAnsi="Times New Roman" w:cs="Times New Roman"/>
                <w:sz w:val="20"/>
                <w:szCs w:val="20"/>
              </w:rPr>
              <w:t>«Проведение инвентаризации мест захоронен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CB55F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  <w:r w:rsidR="00D04317"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CB55F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  <w:r w:rsidR="002C59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CB55F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  <w:r w:rsidR="002C59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E84219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За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ы муниципальные контракты на п</w:t>
            </w:r>
            <w:r w:rsidRPr="004167F4">
              <w:rPr>
                <w:rFonts w:ascii="Times New Roman" w:hAnsi="Times New Roman" w:cs="Times New Roman"/>
                <w:sz w:val="20"/>
                <w:szCs w:val="20"/>
              </w:rPr>
              <w:t>роведение инвентаризации мест захоронени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E84219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осуществляются </w:t>
            </w:r>
            <w:proofErr w:type="gramStart"/>
            <w:r w:rsidRPr="00CF1ABB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 кассового плана</w:t>
            </w: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853B77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06DDF">
              <w:rPr>
                <w:b/>
                <w:sz w:val="20"/>
                <w:szCs w:val="20"/>
              </w:rPr>
              <w:t>Задача 5</w:t>
            </w:r>
          </w:p>
          <w:p w:rsidR="00D04317" w:rsidRPr="00906DDF" w:rsidRDefault="004167F4" w:rsidP="004167F4">
            <w:pPr>
              <w:pStyle w:val="Default"/>
              <w:rPr>
                <w:b/>
                <w:sz w:val="20"/>
                <w:szCs w:val="20"/>
              </w:rPr>
            </w:pPr>
            <w:r w:rsidRPr="004167F4">
              <w:rPr>
                <w:b/>
                <w:sz w:val="20"/>
                <w:szCs w:val="20"/>
              </w:rPr>
              <w:t>«Регулирование численности безнадзорных животны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F927BF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4</w:t>
            </w:r>
            <w:r w:rsidR="00D04317"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557B03" w:rsidP="0075043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57B03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906DDF" w:rsidRDefault="00557B03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557B03" w:rsidRPr="00906DDF" w:rsidRDefault="004167F4" w:rsidP="004167F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лов безнадзорных животны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557B03" w:rsidRDefault="00F927BF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  <w:r w:rsidR="00557B03" w:rsidRPr="00557B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557B03" w:rsidRDefault="00557B03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B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3" w:rsidRPr="00557B03" w:rsidRDefault="00557B03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B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3" w:rsidRPr="00CF1ABB" w:rsidRDefault="00557B03" w:rsidP="000F40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CF1ABB" w:rsidRDefault="00557B03" w:rsidP="009E4C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4DCC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06DDF">
              <w:rPr>
                <w:rFonts w:ascii="Times New Roman" w:hAnsi="Times New Roman" w:cs="Times New Roman"/>
                <w:b/>
              </w:rPr>
              <w:t>Итого по  муниципальной</w:t>
            </w:r>
            <w:r w:rsidRPr="00906DDF">
              <w:rPr>
                <w:rFonts w:ascii="Times New Roman" w:hAnsi="Times New Roman" w:cs="Times New Roman"/>
                <w:b/>
              </w:rPr>
              <w:br/>
              <w:t xml:space="preserve">программе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CB55F3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 587</w:t>
            </w:r>
            <w:r w:rsidR="0018330E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833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CB55F3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853</w:t>
            </w:r>
            <w:r w:rsidR="0018330E">
              <w:rPr>
                <w:rFonts w:ascii="Times New Roman" w:hAnsi="Times New Roman" w:cs="Times New Roman"/>
                <w:b/>
              </w:rPr>
              <w:t>,</w:t>
            </w:r>
            <w:r w:rsidR="002C59A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C" w:rsidRPr="00906DDF" w:rsidRDefault="00CB55F3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853,2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C" w:rsidRPr="00CF1ABB" w:rsidRDefault="001A4DCC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CF1ABB" w:rsidRDefault="001A4DCC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464C6C" w:rsidRPr="00906DDF" w:rsidRDefault="00464C6C" w:rsidP="00464C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64C6C" w:rsidRPr="00906DDF" w:rsidRDefault="00464C6C" w:rsidP="00464C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06DDF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464C6C" w:rsidRPr="00906DDF" w:rsidRDefault="00464C6C" w:rsidP="00464C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850A9" w:rsidRPr="00426CE7" w:rsidRDefault="00A850A9" w:rsidP="00A850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6CE7">
        <w:rPr>
          <w:rFonts w:ascii="Times New Roman" w:hAnsi="Times New Roman" w:cs="Times New Roman"/>
          <w:sz w:val="24"/>
          <w:szCs w:val="24"/>
        </w:rPr>
        <w:t xml:space="preserve">Руководитель Администрации                                              </w:t>
      </w:r>
      <w:r w:rsidR="00426CE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26CE7">
        <w:rPr>
          <w:rFonts w:ascii="Times New Roman" w:hAnsi="Times New Roman" w:cs="Times New Roman"/>
          <w:sz w:val="24"/>
          <w:szCs w:val="24"/>
        </w:rPr>
        <w:t xml:space="preserve"> А.В. </w:t>
      </w:r>
      <w:proofErr w:type="spellStart"/>
      <w:r w:rsidRPr="00426CE7">
        <w:rPr>
          <w:rFonts w:ascii="Times New Roman" w:hAnsi="Times New Roman" w:cs="Times New Roman"/>
          <w:sz w:val="24"/>
          <w:szCs w:val="24"/>
        </w:rPr>
        <w:t>Бредов</w:t>
      </w:r>
      <w:proofErr w:type="spellEnd"/>
      <w:r w:rsidRPr="00426CE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A850A9" w:rsidRPr="00426CE7" w:rsidRDefault="00A850A9" w:rsidP="00A850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4C6C" w:rsidRPr="00426CE7" w:rsidRDefault="00A850A9" w:rsidP="00A850A9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6C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еститель руководителя Администрации                                        Е.Ю. </w:t>
      </w:r>
      <w:proofErr w:type="spellStart"/>
      <w:r w:rsidRPr="00426C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терюк</w:t>
      </w:r>
      <w:proofErr w:type="spellEnd"/>
    </w:p>
    <w:p w:rsidR="00BB741D" w:rsidRPr="00426CE7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3074D" w:rsidRDefault="00E3074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3074D" w:rsidRDefault="00E3074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3074D" w:rsidRDefault="00E3074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3074D" w:rsidRDefault="00E3074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3074D" w:rsidRDefault="00E3074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3074D" w:rsidRDefault="00E3074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3074D" w:rsidRDefault="00E3074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3E70" w:rsidRDefault="007A3E70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DF2D21" w:rsidRDefault="00DF2D21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3E70" w:rsidRDefault="007A3E70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3E70" w:rsidRDefault="007A3E70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3E70" w:rsidRDefault="007A3E70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3E70" w:rsidRPr="00906DDF" w:rsidRDefault="007A3E70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Default="00BB741D" w:rsidP="007A3E70">
      <w:pPr>
        <w:tabs>
          <w:tab w:val="left" w:pos="13608"/>
          <w:tab w:val="left" w:pos="13750"/>
        </w:tabs>
        <w:spacing w:after="0" w:line="240" w:lineRule="auto"/>
        <w:jc w:val="center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7A3E70">
      <w:pPr>
        <w:tabs>
          <w:tab w:val="left" w:pos="13608"/>
          <w:tab w:val="left" w:pos="13750"/>
        </w:tabs>
        <w:spacing w:after="0" w:line="240" w:lineRule="auto"/>
        <w:jc w:val="center"/>
        <w:rPr>
          <w:rFonts w:ascii="Courier New" w:eastAsiaTheme="minorEastAsia" w:hAnsi="Courier New" w:cs="Courier New"/>
          <w:lang w:eastAsia="ru-RU"/>
        </w:rPr>
      </w:pPr>
    </w:p>
    <w:p w:rsidR="0071428E" w:rsidRDefault="0071428E" w:rsidP="007A3E7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РЕЗУЛЬТАТОВ РЕАЛИЗАЦИИ МЕРОПРИЯТИЙ МУНИЦИПАЛЬНОЙ</w:t>
      </w:r>
    </w:p>
    <w:p w:rsidR="0071428E" w:rsidRDefault="0071428E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ПРОГРАММЫ </w:t>
      </w:r>
      <w:r>
        <w:rPr>
          <w:rFonts w:ascii="Times New Roman" w:hAnsi="Times New Roman" w:cs="Times New Roman"/>
          <w:sz w:val="22"/>
          <w:szCs w:val="22"/>
        </w:rPr>
        <w:t>СЕЛЬСКОГО ПОСЕЛЕНИЯ ЕРШОВСКОЕ ОДИНЦОВСКОГО МУНИЦИПАЛЬНОГО РАЙОНА МОСКОВСКОЙ ОБЛАСТИ</w:t>
      </w:r>
    </w:p>
    <w:p w:rsidR="0071428E" w:rsidRDefault="0071428E" w:rsidP="007A3E70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71428E" w:rsidRDefault="0071428E" w:rsidP="007A3E7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Развитие жилищно-коммунального хозяйства сельского поселения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>
        <w:rPr>
          <w:rFonts w:ascii="Times New Roman" w:hAnsi="Times New Roman" w:cs="Times New Roman"/>
          <w:sz w:val="22"/>
          <w:szCs w:val="22"/>
        </w:rPr>
        <w:t>__</w:t>
      </w:r>
    </w:p>
    <w:p w:rsidR="0071428E" w:rsidRDefault="0071428E" w:rsidP="007A3E7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 w:rsidR="00CB55F3">
        <w:rPr>
          <w:rFonts w:ascii="Times New Roman" w:hAnsi="Times New Roman" w:cs="Times New Roman"/>
        </w:rPr>
        <w:t xml:space="preserve">январь – сентябрь </w:t>
      </w:r>
      <w:r>
        <w:rPr>
          <w:rFonts w:ascii="Times New Roman" w:hAnsi="Times New Roman" w:cs="Times New Roman"/>
        </w:rPr>
        <w:t>201</w:t>
      </w:r>
      <w:r w:rsidR="0029195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а</w:t>
      </w:r>
    </w:p>
    <w:p w:rsidR="0071428E" w:rsidRDefault="0071428E" w:rsidP="007A3E70">
      <w:pPr>
        <w:pStyle w:val="ConsPlusNormal"/>
        <w:jc w:val="center"/>
        <w:rPr>
          <w:rFonts w:ascii="Times New Roman" w:hAnsi="Times New Roman" w:cs="Times New Roman"/>
        </w:rPr>
      </w:pPr>
    </w:p>
    <w:p w:rsidR="0071428E" w:rsidRDefault="0071428E" w:rsidP="007A3E70">
      <w:pPr>
        <w:pStyle w:val="ConsPlusNormal"/>
        <w:jc w:val="center"/>
        <w:rPr>
          <w:rFonts w:ascii="Times New Roman" w:hAnsi="Times New Roman" w:cs="Times New Roman"/>
        </w:rPr>
      </w:pPr>
    </w:p>
    <w:p w:rsidR="0071428E" w:rsidRDefault="0071428E" w:rsidP="0071428E">
      <w:pPr>
        <w:pStyle w:val="ConsPlusNormal"/>
        <w:jc w:val="center"/>
        <w:rPr>
          <w:rFonts w:ascii="Times New Roman" w:hAnsi="Times New Roman" w:cs="Times New Roman"/>
        </w:rPr>
      </w:pPr>
    </w:p>
    <w:p w:rsidR="0071428E" w:rsidRDefault="0071428E" w:rsidP="0071428E">
      <w:pPr>
        <w:pStyle w:val="ConsPlusNormal"/>
        <w:jc w:val="center"/>
        <w:rPr>
          <w:rFonts w:ascii="Times New Roman" w:hAnsi="Times New Roman" w:cs="Times New Roman"/>
        </w:rPr>
      </w:pPr>
    </w:p>
    <w:p w:rsidR="0071428E" w:rsidRDefault="0071428E" w:rsidP="0071428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center" w:tblpY="-206"/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5"/>
        <w:gridCol w:w="2127"/>
        <w:gridCol w:w="1134"/>
        <w:gridCol w:w="992"/>
        <w:gridCol w:w="993"/>
        <w:gridCol w:w="992"/>
        <w:gridCol w:w="992"/>
        <w:gridCol w:w="992"/>
        <w:gridCol w:w="1701"/>
        <w:gridCol w:w="851"/>
        <w:gridCol w:w="1276"/>
        <w:gridCol w:w="1134"/>
        <w:gridCol w:w="1134"/>
        <w:gridCol w:w="1559"/>
      </w:tblGrid>
      <w:tr w:rsidR="00156B8B" w:rsidTr="00156B8B"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 w:rsidP="00156B8B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реализации мероприятий муниципальной 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ини-ц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ме-ре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 задачи/</w:t>
            </w:r>
          </w:p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казателя (на начало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</w:p>
          <w:p w:rsidR="0071428E" w:rsidRDefault="0071428E" w:rsidP="00156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E307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аниру</w:t>
            </w:r>
            <w:r w:rsidR="0071428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-</w:t>
            </w:r>
            <w:r w:rsidR="0071428E">
              <w:rPr>
                <w:rFonts w:ascii="Times New Roman" w:hAnsi="Times New Roman" w:cs="Times New Roman"/>
              </w:rPr>
              <w:t>мое</w:t>
            </w:r>
            <w:proofErr w:type="spellEnd"/>
            <w:proofErr w:type="gramEnd"/>
            <w:r w:rsidR="0071428E">
              <w:rPr>
                <w:rFonts w:ascii="Times New Roman" w:hAnsi="Times New Roman" w:cs="Times New Roman"/>
              </w:rPr>
              <w:t xml:space="preserve"> значение задачи/</w:t>
            </w:r>
          </w:p>
          <w:p w:rsidR="0071428E" w:rsidRDefault="003605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 на 2018</w:t>
            </w:r>
            <w:r w:rsidR="00E3074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стигну-т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начение задачи/</w:t>
            </w:r>
          </w:p>
          <w:p w:rsidR="0071428E" w:rsidRDefault="003605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 за 2018</w:t>
            </w:r>
            <w:r w:rsidR="00E3074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выполне-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несвоевременного выполнения/</w:t>
            </w:r>
          </w:p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стадия выполнения/</w:t>
            </w:r>
          </w:p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по выполнению</w:t>
            </w:r>
          </w:p>
        </w:tc>
      </w:tr>
      <w:tr w:rsidR="00156B8B" w:rsidTr="00156B8B"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    </w:t>
            </w:r>
            <w:r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Ершовс-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динцовс</w:t>
            </w:r>
            <w:r w:rsidR="00D9121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1428E" w:rsidRDefault="0071428E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сковс-к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    </w:t>
            </w:r>
            <w:r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Ершовс-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динцовс</w:t>
            </w:r>
            <w:r w:rsidR="00D9121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1428E" w:rsidRDefault="0071428E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сковс-к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6B8B" w:rsidTr="00156B8B">
        <w:trPr>
          <w:trHeight w:val="27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B515F" w:rsidTr="00EB515F">
        <w:trPr>
          <w:trHeight w:val="21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Default="00EB515F" w:rsidP="00BB6A6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1  </w:t>
            </w:r>
          </w:p>
          <w:p w:rsidR="00EB515F" w:rsidRPr="00BB6A6A" w:rsidRDefault="00EB515F" w:rsidP="00BB6A6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>«Создание условий для обеспечения качественными жилищно-коммунальными услугам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6863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299</w:t>
            </w:r>
            <w:r w:rsidR="00EB515F"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686364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4</w:t>
            </w:r>
            <w:r w:rsidR="00BE0E7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0316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EB515F" w:rsidRDefault="00EB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Количество организаций в сфере ЖКХ, для которых созданы условия  для повышения эффективности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2963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20403B" w:rsidRDefault="00EB515F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515F" w:rsidTr="00EB515F"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Default="00EB51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EB515F" w:rsidRDefault="00EB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и восстановленных объектов инженерной инфраструктуры на территории военных город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нее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танавли-валос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2963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F" w:rsidRDefault="00357D37" w:rsidP="00357D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EB515F" w:rsidTr="00EB515F">
        <w:trPr>
          <w:trHeight w:val="161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Default="00EB51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EB515F" w:rsidRDefault="00EB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получивших льготы на содержание и ремонт муниципального жил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0129F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1581F" w:rsidP="00CA14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145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F" w:rsidRDefault="00EB5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B515F" w:rsidTr="00EB515F">
        <w:trPr>
          <w:trHeight w:val="161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Default="00EB51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EB515F" w:rsidRDefault="00EB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15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граждан, получивших льготы по уплате </w:t>
            </w:r>
            <w:r w:rsidRPr="00EB51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129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15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F" w:rsidRPr="0020403B" w:rsidRDefault="00EB515F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515F" w:rsidTr="00EB515F">
        <w:trPr>
          <w:trHeight w:val="816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Default="00EB515F" w:rsidP="00BB6A6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2 </w:t>
            </w:r>
          </w:p>
          <w:p w:rsidR="00EB515F" w:rsidRPr="00BB6A6A" w:rsidRDefault="00EB515F" w:rsidP="00BB6A6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в границах поселения </w:t>
            </w:r>
            <w:proofErr w:type="spellStart"/>
            <w:r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>электро</w:t>
            </w:r>
            <w:proofErr w:type="spellEnd"/>
            <w:r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>-, тепл</w:t>
            </w:r>
            <w:proofErr w:type="gramStart"/>
            <w:r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>о-</w:t>
            </w:r>
            <w:proofErr w:type="gramEnd"/>
            <w:r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>газо</w:t>
            </w:r>
            <w:proofErr w:type="spellEnd"/>
            <w:r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>- и водоснабжения населения и водоотведения, снабжения населения топливом, в пределах полномочий, установленных законодательством 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6863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 399</w:t>
            </w:r>
            <w:r w:rsidR="00EB515F"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470C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 85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6863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2 444,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BA72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EB515F" w:rsidRPr="005031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16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EB515F" w:rsidRDefault="00EB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15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выполнения мероприятий по организации в границах поселения </w:t>
            </w:r>
            <w:proofErr w:type="spellStart"/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электро</w:t>
            </w:r>
            <w:proofErr w:type="spellEnd"/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-, тепл</w:t>
            </w:r>
            <w:proofErr w:type="gramStart"/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EB515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газо</w:t>
            </w:r>
            <w:proofErr w:type="spellEnd"/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- и водоснабжения населения и водоотведения, снабжения населения топли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2963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F" w:rsidRDefault="00EB5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B515F" w:rsidTr="00EB515F">
        <w:trPr>
          <w:trHeight w:val="816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EB515F" w:rsidP="00BB6A6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EB515F" w:rsidRDefault="00EB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Доля актуализированных схем теплоснабжения, водоснабжения и водоот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2963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F" w:rsidRDefault="00357D37" w:rsidP="00357D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156B8B" w:rsidTr="0050316D">
        <w:trPr>
          <w:trHeight w:val="878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 w:rsidP="00BB6A6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3 </w:t>
            </w:r>
          </w:p>
          <w:p w:rsidR="00BB6A6A" w:rsidRPr="00BB6A6A" w:rsidRDefault="00BB6A6A" w:rsidP="00BB6A6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>Энергосбережение и повышение энергетической эффективнос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BB6A6A" w:rsidRDefault="00BB6A6A" w:rsidP="00BB6A6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6863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</w:t>
            </w:r>
            <w:r w:rsidR="0071428E"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5031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714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16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714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16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EB515F" w:rsidRDefault="00EB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Доля выполненных мероприятий по энергосбережению и повышению энергетической эффектив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36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2963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31581F" w:rsidRDefault="00357D37" w:rsidP="00357D37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1581F">
              <w:rPr>
                <w:rFonts w:ascii="Times New Roman" w:eastAsiaTheme="minorEastAsia" w:hAnsi="Times New Roman" w:cs="Times New Roman"/>
                <w:sz w:val="20"/>
                <w:szCs w:val="20"/>
              </w:rPr>
              <w:t>Данный показатель выполнится до конца года</w:t>
            </w:r>
          </w:p>
        </w:tc>
      </w:tr>
      <w:tr w:rsidR="00EB515F" w:rsidTr="00EB515F">
        <w:trPr>
          <w:trHeight w:val="1137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Default="00EB515F" w:rsidP="00BB6A6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4 </w:t>
            </w:r>
          </w:p>
          <w:p w:rsidR="00EB515F" w:rsidRPr="00BB6A6A" w:rsidRDefault="00EB515F" w:rsidP="00BB6A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BB6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величение количества кладбищ, соответствующих требованиям порядка деятельности общественных кладбищ на территории </w:t>
            </w:r>
            <w:r w:rsidRPr="00BB6A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сковской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D91210" w:rsidRDefault="006863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 153</w:t>
            </w:r>
            <w:r w:rsidR="00EB515F"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D91210" w:rsidRDefault="00DC3E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6</w:t>
            </w:r>
            <w:r w:rsidR="00EB515F"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686364" w:rsidP="006863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020</w:t>
            </w:r>
            <w:r w:rsidR="00BA723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470C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BA723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A7237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5F" w:rsidRPr="0050316D" w:rsidRDefault="00EB5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16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EB515F" w:rsidRPr="0050316D" w:rsidRDefault="00EB515F">
            <w:pPr>
              <w:pStyle w:val="ConsPlusNormal"/>
              <w:tabs>
                <w:tab w:val="left" w:pos="345"/>
                <w:tab w:val="center" w:pos="473"/>
              </w:tabs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EB515F" w:rsidRDefault="00EB515F" w:rsidP="007D58B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Обеспечение 100% содержания мест захоронений (кладбищ) по нормативу, установленному Законом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7D58BA" w:rsidRDefault="0036058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7D58BA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7D58BA" w:rsidRDefault="0036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7D58BA" w:rsidRDefault="002963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EB515F" w:rsidTr="00EB515F">
        <w:trPr>
          <w:trHeight w:val="736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EB515F" w:rsidP="00BB6A6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F" w:rsidRPr="0050316D" w:rsidRDefault="00EB5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EB515F" w:rsidRDefault="00EB515F" w:rsidP="007D58B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Проведение инвентаризации мест захоро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7D58BA" w:rsidRDefault="0036058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7D58BA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7D58BA" w:rsidRDefault="0036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7D58BA" w:rsidRDefault="00CA14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31581F" w:rsidRDefault="00357D37" w:rsidP="00357D37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1581F">
              <w:rPr>
                <w:rFonts w:ascii="Times New Roman" w:eastAsiaTheme="minorEastAsia" w:hAnsi="Times New Roman" w:cs="Times New Roman"/>
                <w:sz w:val="20"/>
                <w:szCs w:val="20"/>
              </w:rPr>
              <w:t>Данный показатель выполнится до конца года</w:t>
            </w:r>
          </w:p>
        </w:tc>
      </w:tr>
      <w:tr w:rsidR="00156B8B" w:rsidTr="00156B8B">
        <w:trPr>
          <w:trHeight w:val="624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Default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5</w:t>
            </w:r>
          </w:p>
          <w:p w:rsidR="0071428E" w:rsidRPr="00BB6A6A" w:rsidRDefault="0071428E" w:rsidP="00BB6A6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BB6A6A"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гулирование численности безнадзорных животных</w:t>
            </w:r>
            <w:r w:rsidR="00BB6A6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D91210" w:rsidRDefault="00291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4</w:t>
            </w:r>
            <w:r w:rsidR="0071428E"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D91210" w:rsidRDefault="00291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1428E"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D91210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D91210" w:rsidRDefault="005031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D91210" w:rsidRDefault="0050316D" w:rsidP="005031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Pr="0050316D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16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71428E" w:rsidRPr="00D91210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EB515F" w:rsidRDefault="00EB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Количество отловленных безнадзор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7D58BA" w:rsidRDefault="003605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7D58BA" w:rsidRDefault="00360588" w:rsidP="003605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129F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7D58BA" w:rsidRDefault="00360588" w:rsidP="003605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7D58BA" w:rsidRDefault="00315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Default="0031581F" w:rsidP="00315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1581F"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156B8B" w:rsidTr="00156B8B">
        <w:trPr>
          <w:trHeight w:val="467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Default="00714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686364" w:rsidP="00BD286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 0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6863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500</w:t>
            </w:r>
            <w:r w:rsidR="0071428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BD286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6863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 199</w:t>
            </w:r>
            <w:r w:rsidR="007C075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1144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3</w:t>
            </w:r>
            <w:r w:rsidR="007C075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CB4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Default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Default="007142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8E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428E" w:rsidRDefault="0071428E" w:rsidP="00714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28E" w:rsidRDefault="0071428E" w:rsidP="00714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28E" w:rsidRDefault="0071428E" w:rsidP="007142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уководитель   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="00CB4D0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А.В. </w:t>
      </w:r>
      <w:proofErr w:type="spellStart"/>
      <w:r>
        <w:rPr>
          <w:rFonts w:ascii="Times New Roman" w:hAnsi="Times New Roman" w:cs="Times New Roman"/>
          <w:sz w:val="22"/>
          <w:szCs w:val="22"/>
        </w:rPr>
        <w:t>Бредо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</w:p>
    <w:p w:rsidR="0071428E" w:rsidRDefault="0071428E" w:rsidP="0071428E">
      <w:pPr>
        <w:pStyle w:val="ConsPlusNonformat"/>
        <w:rPr>
          <w:rFonts w:ascii="Times New Roman" w:hAnsi="Times New Roman" w:cs="Times New Roman"/>
        </w:rPr>
      </w:pPr>
    </w:p>
    <w:p w:rsidR="0071428E" w:rsidRDefault="0071428E" w:rsidP="0071428E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руководителя Администрации                                                Е.Ю. </w:t>
      </w:r>
      <w:proofErr w:type="spellStart"/>
      <w:r>
        <w:rPr>
          <w:rFonts w:ascii="Times New Roman" w:hAnsi="Times New Roman" w:cs="Times New Roman"/>
        </w:rPr>
        <w:t>Нестерюк</w:t>
      </w:r>
      <w:proofErr w:type="spellEnd"/>
    </w:p>
    <w:p w:rsidR="0071428E" w:rsidRDefault="0071428E" w:rsidP="0071428E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92BD3" w:rsidRDefault="00192BD3" w:rsidP="00BB741D">
      <w:pPr>
        <w:pStyle w:val="ConsPlusNormal"/>
        <w:jc w:val="center"/>
        <w:rPr>
          <w:rFonts w:ascii="Courier New" w:hAnsi="Courier New" w:cs="Courier New"/>
        </w:rPr>
      </w:pPr>
    </w:p>
    <w:p w:rsidR="00192BD3" w:rsidRDefault="00192BD3" w:rsidP="00BB741D">
      <w:pPr>
        <w:pStyle w:val="ConsPlusNormal"/>
        <w:jc w:val="center"/>
        <w:rPr>
          <w:rFonts w:ascii="Courier New" w:hAnsi="Courier New" w:cs="Courier New"/>
        </w:rPr>
      </w:pPr>
    </w:p>
    <w:p w:rsidR="00050856" w:rsidRDefault="00050856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Pr="00847596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0278DC" w:rsidRDefault="000278DC"/>
    <w:sectPr w:rsidR="000278DC" w:rsidSect="00464C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4C6C"/>
    <w:rsid w:val="000129F0"/>
    <w:rsid w:val="000165EB"/>
    <w:rsid w:val="000278DC"/>
    <w:rsid w:val="00031A30"/>
    <w:rsid w:val="00031AE0"/>
    <w:rsid w:val="00050856"/>
    <w:rsid w:val="00053D8B"/>
    <w:rsid w:val="00081247"/>
    <w:rsid w:val="000B559D"/>
    <w:rsid w:val="000C18CA"/>
    <w:rsid w:val="000E4A7C"/>
    <w:rsid w:val="000F40E1"/>
    <w:rsid w:val="001112F4"/>
    <w:rsid w:val="00114455"/>
    <w:rsid w:val="001304DF"/>
    <w:rsid w:val="00140DFB"/>
    <w:rsid w:val="00156B8B"/>
    <w:rsid w:val="0018330E"/>
    <w:rsid w:val="00190B80"/>
    <w:rsid w:val="00192BD3"/>
    <w:rsid w:val="001A4DCC"/>
    <w:rsid w:val="001B18B7"/>
    <w:rsid w:val="001C2E03"/>
    <w:rsid w:val="001F7B29"/>
    <w:rsid w:val="00200129"/>
    <w:rsid w:val="0020403B"/>
    <w:rsid w:val="00204245"/>
    <w:rsid w:val="002214A0"/>
    <w:rsid w:val="002367E9"/>
    <w:rsid w:val="00253C33"/>
    <w:rsid w:val="00255646"/>
    <w:rsid w:val="00291957"/>
    <w:rsid w:val="00296342"/>
    <w:rsid w:val="002A05A7"/>
    <w:rsid w:val="002C59AF"/>
    <w:rsid w:val="002D0B56"/>
    <w:rsid w:val="002E736D"/>
    <w:rsid w:val="002F5C50"/>
    <w:rsid w:val="00304262"/>
    <w:rsid w:val="003107DD"/>
    <w:rsid w:val="0031581F"/>
    <w:rsid w:val="00343673"/>
    <w:rsid w:val="00357D37"/>
    <w:rsid w:val="00360588"/>
    <w:rsid w:val="00397AEC"/>
    <w:rsid w:val="003A48FC"/>
    <w:rsid w:val="003F2854"/>
    <w:rsid w:val="00415A40"/>
    <w:rsid w:val="0041654C"/>
    <w:rsid w:val="004167F4"/>
    <w:rsid w:val="00426A1C"/>
    <w:rsid w:val="00426CE7"/>
    <w:rsid w:val="00461C29"/>
    <w:rsid w:val="00464C6C"/>
    <w:rsid w:val="00470C88"/>
    <w:rsid w:val="004721C3"/>
    <w:rsid w:val="004C0886"/>
    <w:rsid w:val="004C6C95"/>
    <w:rsid w:val="004E41ED"/>
    <w:rsid w:val="0050316D"/>
    <w:rsid w:val="0050495F"/>
    <w:rsid w:val="00506ADE"/>
    <w:rsid w:val="0051676B"/>
    <w:rsid w:val="00557B03"/>
    <w:rsid w:val="00595D96"/>
    <w:rsid w:val="005960AA"/>
    <w:rsid w:val="005D514D"/>
    <w:rsid w:val="005E74E5"/>
    <w:rsid w:val="00686364"/>
    <w:rsid w:val="00692992"/>
    <w:rsid w:val="00693554"/>
    <w:rsid w:val="00693B99"/>
    <w:rsid w:val="006B64CB"/>
    <w:rsid w:val="006E5F72"/>
    <w:rsid w:val="006F78E2"/>
    <w:rsid w:val="0071428E"/>
    <w:rsid w:val="00726756"/>
    <w:rsid w:val="00734739"/>
    <w:rsid w:val="00750433"/>
    <w:rsid w:val="007576D2"/>
    <w:rsid w:val="00761FAE"/>
    <w:rsid w:val="007A0325"/>
    <w:rsid w:val="007A3E70"/>
    <w:rsid w:val="007C075E"/>
    <w:rsid w:val="007D3EFE"/>
    <w:rsid w:val="007D58BA"/>
    <w:rsid w:val="007F2287"/>
    <w:rsid w:val="0082097E"/>
    <w:rsid w:val="00847596"/>
    <w:rsid w:val="00853B77"/>
    <w:rsid w:val="008626FB"/>
    <w:rsid w:val="008873BA"/>
    <w:rsid w:val="008A41FD"/>
    <w:rsid w:val="008D2DBA"/>
    <w:rsid w:val="00906D06"/>
    <w:rsid w:val="00906DDF"/>
    <w:rsid w:val="00917278"/>
    <w:rsid w:val="0091780F"/>
    <w:rsid w:val="00953FB9"/>
    <w:rsid w:val="009E4C01"/>
    <w:rsid w:val="009E4CD7"/>
    <w:rsid w:val="009F7A36"/>
    <w:rsid w:val="00A14F49"/>
    <w:rsid w:val="00A3049B"/>
    <w:rsid w:val="00A32227"/>
    <w:rsid w:val="00A3412A"/>
    <w:rsid w:val="00A42E99"/>
    <w:rsid w:val="00A44B09"/>
    <w:rsid w:val="00A70885"/>
    <w:rsid w:val="00A850A9"/>
    <w:rsid w:val="00A9291A"/>
    <w:rsid w:val="00AA38C2"/>
    <w:rsid w:val="00AA4176"/>
    <w:rsid w:val="00AB4162"/>
    <w:rsid w:val="00AC34EF"/>
    <w:rsid w:val="00AD6D47"/>
    <w:rsid w:val="00B51DF8"/>
    <w:rsid w:val="00B53EFD"/>
    <w:rsid w:val="00B67501"/>
    <w:rsid w:val="00BA7237"/>
    <w:rsid w:val="00BB6A6A"/>
    <w:rsid w:val="00BB741D"/>
    <w:rsid w:val="00BD286A"/>
    <w:rsid w:val="00BD4205"/>
    <w:rsid w:val="00BE0E7C"/>
    <w:rsid w:val="00C07B7C"/>
    <w:rsid w:val="00C354C5"/>
    <w:rsid w:val="00C4653E"/>
    <w:rsid w:val="00C47D1D"/>
    <w:rsid w:val="00C64460"/>
    <w:rsid w:val="00C82570"/>
    <w:rsid w:val="00CA1433"/>
    <w:rsid w:val="00CA1452"/>
    <w:rsid w:val="00CB4D09"/>
    <w:rsid w:val="00CB55F3"/>
    <w:rsid w:val="00CC666D"/>
    <w:rsid w:val="00CD1982"/>
    <w:rsid w:val="00CE6173"/>
    <w:rsid w:val="00CF1ABB"/>
    <w:rsid w:val="00D04317"/>
    <w:rsid w:val="00D07B9E"/>
    <w:rsid w:val="00D10B87"/>
    <w:rsid w:val="00D34767"/>
    <w:rsid w:val="00D36A52"/>
    <w:rsid w:val="00D91210"/>
    <w:rsid w:val="00DC3ED9"/>
    <w:rsid w:val="00DF2D21"/>
    <w:rsid w:val="00E026EC"/>
    <w:rsid w:val="00E3074D"/>
    <w:rsid w:val="00E84219"/>
    <w:rsid w:val="00E97937"/>
    <w:rsid w:val="00EB515F"/>
    <w:rsid w:val="00ED299F"/>
    <w:rsid w:val="00EF1607"/>
    <w:rsid w:val="00EF1E14"/>
    <w:rsid w:val="00EF56D2"/>
    <w:rsid w:val="00F35EBF"/>
    <w:rsid w:val="00F3647A"/>
    <w:rsid w:val="00F376F5"/>
    <w:rsid w:val="00F42B17"/>
    <w:rsid w:val="00F80846"/>
    <w:rsid w:val="00F927BF"/>
    <w:rsid w:val="00FC48C1"/>
    <w:rsid w:val="00FD7548"/>
    <w:rsid w:val="00FE18FB"/>
    <w:rsid w:val="00FF2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4C6C"/>
    <w:rPr>
      <w:color w:val="0000FF"/>
      <w:u w:val="single"/>
    </w:rPr>
  </w:style>
  <w:style w:type="paragraph" w:customStyle="1" w:styleId="ConsPlusNonformat">
    <w:name w:val="ConsPlusNonformat"/>
    <w:uiPriority w:val="99"/>
    <w:rsid w:val="00464C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4C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464C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B74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ody Text Indent"/>
    <w:basedOn w:val="a"/>
    <w:link w:val="a5"/>
    <w:rsid w:val="004167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167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12E47-EB79-479E-9D73-0AE0F93E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1-14T07:11:00Z</cp:lastPrinted>
  <dcterms:created xsi:type="dcterms:W3CDTF">2018-10-17T12:22:00Z</dcterms:created>
  <dcterms:modified xsi:type="dcterms:W3CDTF">2019-01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902289</vt:i4>
  </property>
</Properties>
</file>